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6B5" w:rsidRPr="00DE19C2" w:rsidRDefault="00287026" w:rsidP="00CB5061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  <w:lang w:val="uk-UA" w:eastAsia="uk-UA"/>
        </w:rPr>
      </w:pPr>
      <w:r w:rsidRPr="00DE19C2">
        <w:rPr>
          <w:rFonts w:ascii="Times New Roman" w:hAnsi="Times New Roman"/>
          <w:sz w:val="28"/>
          <w:szCs w:val="28"/>
          <w:lang w:val="uk-UA" w:eastAsia="uk-UA"/>
        </w:rPr>
        <w:t>ЗАТВЕРДЖЕНО</w:t>
      </w:r>
    </w:p>
    <w:p w:rsidR="004846B5" w:rsidRPr="00DE19C2" w:rsidRDefault="0077244F" w:rsidP="00CB5061">
      <w:pPr>
        <w:pStyle w:val="a5"/>
        <w:ind w:left="5387"/>
        <w:rPr>
          <w:rFonts w:ascii="Times New Roman" w:hAnsi="Times New Roman"/>
          <w:sz w:val="28"/>
          <w:szCs w:val="28"/>
          <w:lang w:val="uk-UA" w:eastAsia="uk-UA"/>
        </w:rPr>
      </w:pPr>
      <w:r w:rsidRPr="00DE19C2">
        <w:rPr>
          <w:rFonts w:ascii="Times New Roman" w:hAnsi="Times New Roman"/>
          <w:sz w:val="28"/>
          <w:szCs w:val="28"/>
          <w:lang w:val="uk-UA" w:eastAsia="uk-UA"/>
        </w:rPr>
        <w:t>Н</w:t>
      </w:r>
      <w:r w:rsidR="004846B5" w:rsidRPr="00DE19C2">
        <w:rPr>
          <w:rFonts w:ascii="Times New Roman" w:hAnsi="Times New Roman"/>
          <w:sz w:val="28"/>
          <w:szCs w:val="28"/>
          <w:lang w:val="uk-UA" w:eastAsia="uk-UA"/>
        </w:rPr>
        <w:t xml:space="preserve">аказ </w:t>
      </w:r>
      <w:r w:rsidR="00CB5061" w:rsidRPr="00DE19C2">
        <w:rPr>
          <w:rFonts w:ascii="Times New Roman" w:hAnsi="Times New Roman"/>
          <w:sz w:val="28"/>
          <w:szCs w:val="28"/>
          <w:lang w:val="uk-UA" w:eastAsia="uk-UA"/>
        </w:rPr>
        <w:t>Міністерства захисту довкілля та природних ресурсів України</w:t>
      </w:r>
      <w:r w:rsidR="004846B5" w:rsidRPr="00DE19C2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</w:p>
    <w:p w:rsidR="009E6DE3" w:rsidRPr="00DE19C2" w:rsidRDefault="00E841FF" w:rsidP="00CB5061">
      <w:pPr>
        <w:pStyle w:val="a5"/>
        <w:ind w:left="5387"/>
        <w:rPr>
          <w:rFonts w:ascii="Times New Roman" w:hAnsi="Times New Roman"/>
          <w:sz w:val="28"/>
          <w:szCs w:val="28"/>
          <w:lang w:val="uk-UA" w:eastAsia="uk-UA"/>
        </w:rPr>
      </w:pPr>
      <w:r w:rsidRPr="00DE19C2">
        <w:rPr>
          <w:rFonts w:ascii="Times New Roman" w:hAnsi="Times New Roman"/>
          <w:sz w:val="28"/>
          <w:szCs w:val="28"/>
          <w:lang w:val="uk-UA" w:eastAsia="uk-UA"/>
        </w:rPr>
        <w:t xml:space="preserve">02 </w:t>
      </w:r>
      <w:r w:rsidR="009E6DE3" w:rsidRPr="00DE19C2">
        <w:rPr>
          <w:rFonts w:ascii="Times New Roman" w:hAnsi="Times New Roman"/>
          <w:sz w:val="28"/>
          <w:szCs w:val="28"/>
          <w:lang w:val="uk-UA" w:eastAsia="uk-UA"/>
        </w:rPr>
        <w:t xml:space="preserve"> жовтня 2023 року № 668</w:t>
      </w:r>
    </w:p>
    <w:p w:rsidR="00F71A30" w:rsidRPr="00DE19C2" w:rsidRDefault="00F71A30" w:rsidP="00CB5061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  <w:lang w:val="uk-UA" w:eastAsia="uk-UA"/>
        </w:rPr>
      </w:pPr>
      <w:r w:rsidRPr="00DE19C2">
        <w:rPr>
          <w:rFonts w:ascii="Times New Roman" w:hAnsi="Times New Roman"/>
          <w:sz w:val="28"/>
          <w:szCs w:val="28"/>
          <w:lang w:val="uk-UA" w:eastAsia="uk-UA"/>
        </w:rPr>
        <w:t xml:space="preserve">(у редакції наказу </w:t>
      </w:r>
      <w:proofErr w:type="spellStart"/>
      <w:r w:rsidRPr="00DE19C2">
        <w:rPr>
          <w:rFonts w:ascii="Times New Roman" w:hAnsi="Times New Roman"/>
          <w:sz w:val="28"/>
          <w:szCs w:val="28"/>
          <w:lang w:val="uk-UA" w:eastAsia="uk-UA"/>
        </w:rPr>
        <w:t>Міндовкілля</w:t>
      </w:r>
      <w:proofErr w:type="spellEnd"/>
    </w:p>
    <w:p w:rsidR="004846B5" w:rsidRPr="00DE19C2" w:rsidRDefault="00B2370F" w:rsidP="00CB5061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14 травня</w:t>
      </w:r>
      <w:bookmarkStart w:id="0" w:name="_GoBack"/>
      <w:bookmarkEnd w:id="0"/>
      <w:r w:rsidR="004846B5" w:rsidRPr="00DE19C2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E841FF" w:rsidRPr="00DE19C2">
        <w:rPr>
          <w:rFonts w:ascii="Times New Roman" w:hAnsi="Times New Roman"/>
          <w:sz w:val="28"/>
          <w:szCs w:val="28"/>
          <w:lang w:val="uk-UA" w:eastAsia="uk-UA"/>
        </w:rPr>
        <w:t>2025 року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№ 967</w:t>
      </w:r>
      <w:r w:rsidR="00F71A30" w:rsidRPr="00DE19C2">
        <w:rPr>
          <w:rFonts w:ascii="Times New Roman" w:hAnsi="Times New Roman"/>
          <w:sz w:val="28"/>
          <w:szCs w:val="28"/>
          <w:lang w:val="uk-UA" w:eastAsia="uk-UA"/>
        </w:rPr>
        <w:t>)</w:t>
      </w:r>
    </w:p>
    <w:p w:rsidR="004846B5" w:rsidRDefault="004846B5" w:rsidP="004846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uk-UA"/>
        </w:rPr>
      </w:pPr>
    </w:p>
    <w:p w:rsidR="00E275A5" w:rsidRPr="00340C78" w:rsidRDefault="00E275A5" w:rsidP="004846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uk-UA"/>
        </w:rPr>
      </w:pPr>
    </w:p>
    <w:p w:rsidR="004846B5" w:rsidRPr="001E48C9" w:rsidRDefault="00A97AC2" w:rsidP="004846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uk-UA"/>
        </w:rPr>
      </w:pPr>
      <w:r w:rsidRPr="001E48C9">
        <w:rPr>
          <w:rFonts w:ascii="Times New Roman" w:hAnsi="Times New Roman"/>
          <w:b/>
          <w:bCs/>
          <w:sz w:val="28"/>
          <w:szCs w:val="28"/>
          <w:lang w:val="uk-UA" w:eastAsia="uk-UA"/>
        </w:rPr>
        <w:t>С</w:t>
      </w:r>
      <w:r w:rsidR="00051018" w:rsidRPr="001E48C9">
        <w:rPr>
          <w:rFonts w:ascii="Times New Roman" w:hAnsi="Times New Roman"/>
          <w:b/>
          <w:bCs/>
          <w:sz w:val="28"/>
          <w:szCs w:val="28"/>
          <w:lang w:val="uk-UA" w:eastAsia="uk-UA"/>
        </w:rPr>
        <w:t>клад</w:t>
      </w:r>
    </w:p>
    <w:p w:rsidR="00A84ABD" w:rsidRPr="00197227" w:rsidRDefault="00FF5ABD" w:rsidP="00A901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 w:eastAsia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</w:t>
      </w:r>
      <w:r w:rsidR="00D50EDC" w:rsidRPr="001E48C9">
        <w:rPr>
          <w:rFonts w:ascii="Times New Roman" w:hAnsi="Times New Roman"/>
          <w:b/>
          <w:sz w:val="28"/>
          <w:szCs w:val="28"/>
          <w:lang w:val="uk-UA"/>
        </w:rPr>
        <w:t xml:space="preserve">обочої групи з питань оптимізації робочих процесів </w:t>
      </w:r>
      <w:proofErr w:type="spellStart"/>
      <w:r w:rsidR="00D50EDC" w:rsidRPr="001E48C9">
        <w:rPr>
          <w:rFonts w:ascii="Times New Roman" w:eastAsia="Times New Roman" w:hAnsi="Times New Roman"/>
          <w:b/>
          <w:sz w:val="28"/>
          <w:szCs w:val="28"/>
          <w:lang w:val="uk-UA"/>
        </w:rPr>
        <w:t>Мін</w:t>
      </w:r>
      <w:r>
        <w:rPr>
          <w:rFonts w:ascii="Times New Roman" w:eastAsia="Times New Roman" w:hAnsi="Times New Roman"/>
          <w:b/>
          <w:sz w:val="28"/>
          <w:szCs w:val="28"/>
          <w:lang w:val="uk-UA"/>
        </w:rPr>
        <w:t>довкілля</w:t>
      </w:r>
      <w:proofErr w:type="spellEnd"/>
      <w:r w:rsidR="004846B5" w:rsidRPr="001E48C9">
        <w:rPr>
          <w:rFonts w:ascii="Times New Roman" w:hAnsi="Times New Roman"/>
          <w:b/>
          <w:bCs/>
          <w:kern w:val="32"/>
          <w:sz w:val="28"/>
          <w:szCs w:val="28"/>
          <w:lang w:val="uk-UA" w:eastAsia="uk-UA"/>
        </w:rPr>
        <w:br/>
      </w:r>
    </w:p>
    <w:p w:rsidR="00634FFC" w:rsidRPr="001E48C9" w:rsidRDefault="00634FFC" w:rsidP="004846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uk-UA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369"/>
        <w:gridCol w:w="6270"/>
      </w:tblGrid>
      <w:tr w:rsidR="00051018" w:rsidRPr="001E48C9" w:rsidTr="00F67DD3">
        <w:tc>
          <w:tcPr>
            <w:tcW w:w="3369" w:type="dxa"/>
            <w:shd w:val="clear" w:color="auto" w:fill="auto"/>
          </w:tcPr>
          <w:p w:rsidR="009E6DE3" w:rsidRDefault="0065114B" w:rsidP="000510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АДОРОЖНИЙ</w:t>
            </w:r>
          </w:p>
          <w:p w:rsidR="00051018" w:rsidRPr="001E48C9" w:rsidRDefault="007E15A3" w:rsidP="00F43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</w:t>
            </w:r>
            <w:r w:rsidR="0065114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лександр Вячеславович</w:t>
            </w:r>
          </w:p>
        </w:tc>
        <w:tc>
          <w:tcPr>
            <w:tcW w:w="6270" w:type="dxa"/>
            <w:shd w:val="clear" w:color="auto" w:fill="auto"/>
          </w:tcPr>
          <w:p w:rsidR="009E6DE3" w:rsidRPr="001E48C9" w:rsidRDefault="001C4A43" w:rsidP="009E6DE3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д</w:t>
            </w:r>
            <w:r w:rsidR="009E6DE3" w:rsidRPr="009E6DE3">
              <w:rPr>
                <w:rFonts w:ascii="Times New Roman" w:hAnsi="Times New Roman"/>
                <w:sz w:val="28"/>
                <w:szCs w:val="28"/>
                <w:lang w:val="uk-UA" w:eastAsia="uk-UA"/>
              </w:rPr>
              <w:t>ержавний секретар Міністерства захисту довкілля та природних ресурсів України</w:t>
            </w:r>
            <w:r w:rsidR="009E6DE3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, </w:t>
            </w:r>
            <w:r w:rsidR="009E6DE3" w:rsidRPr="001E48C9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керівник </w:t>
            </w:r>
            <w:r w:rsidR="009E6DE3">
              <w:rPr>
                <w:rFonts w:ascii="Times New Roman" w:hAnsi="Times New Roman"/>
                <w:sz w:val="28"/>
                <w:szCs w:val="28"/>
                <w:lang w:val="uk-UA" w:eastAsia="uk-UA"/>
              </w:rPr>
              <w:t>Р</w:t>
            </w:r>
            <w:r w:rsidR="009E6DE3" w:rsidRPr="001E48C9">
              <w:rPr>
                <w:rFonts w:ascii="Times New Roman" w:hAnsi="Times New Roman"/>
                <w:sz w:val="28"/>
                <w:szCs w:val="28"/>
                <w:lang w:val="uk-UA" w:eastAsia="uk-UA"/>
              </w:rPr>
              <w:t>обочої групи</w:t>
            </w:r>
          </w:p>
          <w:p w:rsidR="00846CE6" w:rsidRPr="00197227" w:rsidRDefault="009E6DE3" w:rsidP="009E6DE3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9E6DE3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103613" w:rsidRPr="001E48C9" w:rsidTr="00F67DD3">
        <w:tc>
          <w:tcPr>
            <w:tcW w:w="3369" w:type="dxa"/>
            <w:shd w:val="clear" w:color="auto" w:fill="auto"/>
          </w:tcPr>
          <w:p w:rsidR="00396016" w:rsidRDefault="007E15A3" w:rsidP="003960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БОБРОВСЬКИЙ</w:t>
            </w:r>
          </w:p>
          <w:p w:rsidR="007E15A3" w:rsidRDefault="007E15A3" w:rsidP="003960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Ігор Мирославович</w:t>
            </w:r>
          </w:p>
          <w:p w:rsidR="002F03FC" w:rsidRPr="001E48C9" w:rsidRDefault="002F03FC" w:rsidP="00C81E1B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197227" w:rsidRPr="00930940" w:rsidRDefault="00930940" w:rsidP="00C81E1B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30940">
              <w:rPr>
                <w:rFonts w:ascii="Times New Roman" w:hAnsi="Times New Roman"/>
                <w:sz w:val="28"/>
                <w:szCs w:val="28"/>
                <w:lang w:val="uk-UA" w:eastAsia="ru-RU"/>
              </w:rPr>
              <w:t>ЄВТУШЕНКО</w:t>
            </w:r>
          </w:p>
          <w:p w:rsidR="00930940" w:rsidRDefault="00930940" w:rsidP="00C81E1B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30940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льга Андріївна</w:t>
            </w:r>
          </w:p>
          <w:p w:rsidR="00930940" w:rsidRDefault="00930940" w:rsidP="00C81E1B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930940" w:rsidRPr="00930940" w:rsidRDefault="00930940" w:rsidP="00C81E1B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B332CD" w:rsidRPr="003D4B15" w:rsidRDefault="003D4B15" w:rsidP="00C81E1B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3D4B15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Члени </w:t>
            </w:r>
            <w:r w:rsidR="008E2840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Р</w:t>
            </w:r>
            <w:r w:rsidRPr="003D4B15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обочої групи</w:t>
            </w:r>
            <w:r w:rsidR="008E2840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:</w:t>
            </w:r>
          </w:p>
          <w:p w:rsidR="00242995" w:rsidRPr="001E48C9" w:rsidRDefault="00242995" w:rsidP="00C81E1B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270" w:type="dxa"/>
            <w:shd w:val="clear" w:color="auto" w:fill="auto"/>
          </w:tcPr>
          <w:p w:rsidR="009A3869" w:rsidRDefault="007E15A3" w:rsidP="00D63A3B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1E48C9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завідувач Сектору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координації </w:t>
            </w:r>
            <w:r w:rsidRPr="001E48C9">
              <w:rPr>
                <w:rFonts w:ascii="Times New Roman" w:hAnsi="Times New Roman"/>
                <w:sz w:val="28"/>
                <w:szCs w:val="28"/>
                <w:lang w:val="uk-UA" w:eastAsia="uk-UA"/>
              </w:rPr>
              <w:t>внутрішнього контролю</w:t>
            </w:r>
            <w:r w:rsidR="00CC285B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, </w:t>
            </w:r>
            <w:r w:rsidR="00CC285B" w:rsidRPr="001E48C9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заступник керівника </w:t>
            </w:r>
            <w:r w:rsidR="00CC285B">
              <w:rPr>
                <w:rFonts w:ascii="Times New Roman" w:hAnsi="Times New Roman"/>
                <w:sz w:val="28"/>
                <w:szCs w:val="28"/>
                <w:lang w:val="uk-UA" w:eastAsia="uk-UA"/>
              </w:rPr>
              <w:t>Р</w:t>
            </w:r>
            <w:r w:rsidR="00CC285B" w:rsidRPr="001E48C9">
              <w:rPr>
                <w:rFonts w:ascii="Times New Roman" w:hAnsi="Times New Roman"/>
                <w:sz w:val="28"/>
                <w:szCs w:val="28"/>
                <w:lang w:val="uk-UA" w:eastAsia="uk-UA"/>
              </w:rPr>
              <w:t>обочої групи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</w:p>
          <w:p w:rsidR="003D4B15" w:rsidRPr="00197227" w:rsidRDefault="003D4B15" w:rsidP="00D63A3B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  <w:p w:rsidR="009E6DE3" w:rsidRDefault="00930940" w:rsidP="00534CE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оловний спеціаліст</w:t>
            </w:r>
            <w:r w:rsidRPr="001E48C9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Сектору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координації </w:t>
            </w:r>
            <w:r w:rsidRPr="001E48C9">
              <w:rPr>
                <w:rFonts w:ascii="Times New Roman" w:hAnsi="Times New Roman"/>
                <w:sz w:val="28"/>
                <w:szCs w:val="28"/>
                <w:lang w:val="uk-UA" w:eastAsia="uk-UA"/>
              </w:rPr>
              <w:t>внутрішнього контролю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та оптимізації робочих процесів, секретар Робочої групи</w:t>
            </w:r>
          </w:p>
          <w:p w:rsidR="009E6DE3" w:rsidRDefault="009E6DE3" w:rsidP="00534CE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D63A3B" w:rsidRPr="001E48C9" w:rsidRDefault="00D63A3B" w:rsidP="0056722F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</w:tr>
      <w:tr w:rsidR="009A3869" w:rsidRPr="001E48C9" w:rsidTr="00F67DD3">
        <w:tc>
          <w:tcPr>
            <w:tcW w:w="3369" w:type="dxa"/>
            <w:shd w:val="clear" w:color="auto" w:fill="auto"/>
          </w:tcPr>
          <w:p w:rsidR="009A3869" w:rsidRPr="00CC285B" w:rsidRDefault="00CC285B" w:rsidP="00D8547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C285B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УТЕНКО</w:t>
            </w:r>
          </w:p>
          <w:p w:rsidR="00CC285B" w:rsidRPr="00CC285B" w:rsidRDefault="00CC285B" w:rsidP="00D8547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C285B">
              <w:rPr>
                <w:rFonts w:ascii="Times New Roman" w:hAnsi="Times New Roman"/>
                <w:sz w:val="28"/>
                <w:szCs w:val="28"/>
                <w:lang w:val="uk-UA" w:eastAsia="ru-RU"/>
              </w:rPr>
              <w:t>Юрій Олександрович</w:t>
            </w:r>
          </w:p>
        </w:tc>
        <w:tc>
          <w:tcPr>
            <w:tcW w:w="6270" w:type="dxa"/>
            <w:shd w:val="clear" w:color="auto" w:fill="auto"/>
          </w:tcPr>
          <w:p w:rsidR="00DE1599" w:rsidRDefault="00CC285B" w:rsidP="000A3AD3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CC285B">
              <w:rPr>
                <w:rFonts w:ascii="Times New Roman" w:hAnsi="Times New Roman"/>
                <w:sz w:val="28"/>
                <w:szCs w:val="28"/>
                <w:lang w:val="uk-UA" w:eastAsia="uk-UA"/>
              </w:rPr>
              <w:t>начальник Управління</w:t>
            </w:r>
            <w:r w:rsidR="00D8547C" w:rsidRPr="00CC285B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стратегічного планування та </w:t>
            </w:r>
            <w:r w:rsidRPr="00CC285B">
              <w:rPr>
                <w:rFonts w:ascii="Times New Roman" w:hAnsi="Times New Roman"/>
                <w:sz w:val="28"/>
                <w:szCs w:val="28"/>
                <w:lang w:val="uk-UA" w:eastAsia="uk-UA"/>
              </w:rPr>
              <w:t>відновлення</w:t>
            </w:r>
          </w:p>
          <w:p w:rsidR="00197227" w:rsidRPr="00197227" w:rsidRDefault="00197227" w:rsidP="000A3AD3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DE1599" w:rsidRPr="001E48C9" w:rsidTr="00F67DD3">
        <w:tc>
          <w:tcPr>
            <w:tcW w:w="3369" w:type="dxa"/>
            <w:shd w:val="clear" w:color="auto" w:fill="auto"/>
          </w:tcPr>
          <w:p w:rsidR="00DE1599" w:rsidRDefault="00DE1599" w:rsidP="00DE15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ГУДЗЬ</w:t>
            </w:r>
          </w:p>
          <w:p w:rsidR="00DE1599" w:rsidRDefault="00DE1599" w:rsidP="000A3AD3">
            <w:pPr>
              <w:pStyle w:val="a5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ікторія Василівна</w:t>
            </w:r>
          </w:p>
          <w:p w:rsidR="00197227" w:rsidRPr="00197227" w:rsidRDefault="00197227" w:rsidP="000A3AD3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270" w:type="dxa"/>
            <w:shd w:val="clear" w:color="auto" w:fill="auto"/>
          </w:tcPr>
          <w:p w:rsidR="00DE1599" w:rsidRPr="00CC285B" w:rsidRDefault="00DE1599" w:rsidP="001D2871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директор </w:t>
            </w:r>
            <w:r w:rsidR="001D2871">
              <w:rPr>
                <w:rFonts w:ascii="Times New Roman" w:hAnsi="Times New Roman"/>
                <w:sz w:val="28"/>
                <w:szCs w:val="28"/>
                <w:lang w:val="uk-UA" w:eastAsia="uk-UA"/>
              </w:rPr>
              <w:t>Юридичного д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епартаменту</w:t>
            </w:r>
          </w:p>
        </w:tc>
      </w:tr>
      <w:tr w:rsidR="00AD3770" w:rsidRPr="001E48C9" w:rsidTr="00F67DD3">
        <w:tc>
          <w:tcPr>
            <w:tcW w:w="3369" w:type="dxa"/>
            <w:shd w:val="clear" w:color="auto" w:fill="auto"/>
          </w:tcPr>
          <w:p w:rsidR="00AD3770" w:rsidRDefault="00AD3770" w:rsidP="00D76D1F">
            <w:pPr>
              <w:pStyle w:val="a5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ІЛЮТО</w:t>
            </w:r>
          </w:p>
          <w:p w:rsidR="00AD3770" w:rsidRDefault="00AD3770" w:rsidP="00D76D1F">
            <w:pPr>
              <w:pStyle w:val="a5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Ірина Олександрівна</w:t>
            </w:r>
          </w:p>
          <w:p w:rsidR="00AD3770" w:rsidRPr="00197227" w:rsidRDefault="00AD3770" w:rsidP="00D76D1F">
            <w:pPr>
              <w:pStyle w:val="a5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270" w:type="dxa"/>
            <w:shd w:val="clear" w:color="auto" w:fill="auto"/>
          </w:tcPr>
          <w:p w:rsidR="00AD3770" w:rsidRPr="00CC285B" w:rsidRDefault="00AD3770" w:rsidP="00D76D1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начальник Управління роботи з персоналом</w:t>
            </w:r>
          </w:p>
        </w:tc>
      </w:tr>
      <w:tr w:rsidR="00AD3770" w:rsidRPr="00B2370F" w:rsidTr="00F67DD3">
        <w:tc>
          <w:tcPr>
            <w:tcW w:w="3369" w:type="dxa"/>
            <w:shd w:val="clear" w:color="auto" w:fill="auto"/>
          </w:tcPr>
          <w:p w:rsidR="00AD3770" w:rsidRDefault="00AD3770" w:rsidP="00D76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МОРОЗ</w:t>
            </w:r>
          </w:p>
          <w:p w:rsidR="00AD3770" w:rsidRPr="00AD3770" w:rsidRDefault="00AD3770" w:rsidP="00D76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Євгеній Григорович</w:t>
            </w:r>
          </w:p>
        </w:tc>
        <w:tc>
          <w:tcPr>
            <w:tcW w:w="6270" w:type="dxa"/>
            <w:shd w:val="clear" w:color="auto" w:fill="auto"/>
          </w:tcPr>
          <w:p w:rsidR="00AD3770" w:rsidRDefault="00AD3770" w:rsidP="00D76D1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н</w:t>
            </w:r>
            <w:r w:rsidRPr="00AD3770">
              <w:rPr>
                <w:rFonts w:ascii="Times New Roman" w:hAnsi="Times New Roman"/>
                <w:sz w:val="28"/>
                <w:szCs w:val="28"/>
                <w:lang w:val="uk-UA" w:eastAsia="uk-UA"/>
              </w:rPr>
              <w:t>ачальник відділу планування та фінансування установ та організацій Управління планування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,</w:t>
            </w:r>
            <w:r w:rsidRPr="00AD3770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бухгалтерського обліку та фінансової звітності</w:t>
            </w:r>
          </w:p>
          <w:p w:rsidR="00AD3770" w:rsidRPr="00AD3770" w:rsidRDefault="00AD3770" w:rsidP="00D76D1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AD3770" w:rsidRPr="001E48C9" w:rsidTr="00F67DD3">
        <w:tc>
          <w:tcPr>
            <w:tcW w:w="3369" w:type="dxa"/>
            <w:shd w:val="clear" w:color="auto" w:fill="auto"/>
          </w:tcPr>
          <w:p w:rsidR="00AD3770" w:rsidRDefault="00AD3770" w:rsidP="00D76D1F">
            <w:pPr>
              <w:pStyle w:val="a5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ЕДАШКІВСЬКИЙ </w:t>
            </w:r>
          </w:p>
          <w:p w:rsidR="00AD3770" w:rsidRPr="00242995" w:rsidRDefault="00AD3770" w:rsidP="00D76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Сергій Миколайович</w:t>
            </w:r>
          </w:p>
        </w:tc>
        <w:tc>
          <w:tcPr>
            <w:tcW w:w="6270" w:type="dxa"/>
            <w:shd w:val="clear" w:color="auto" w:fill="auto"/>
          </w:tcPr>
          <w:p w:rsidR="00AD3770" w:rsidRDefault="00AD3770" w:rsidP="00D76D1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Управління цифрового розвитку цифрових трансформацій 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цифровізації</w:t>
            </w:r>
            <w:proofErr w:type="spellEnd"/>
          </w:p>
          <w:p w:rsidR="00AD3770" w:rsidRPr="00197227" w:rsidRDefault="00AD3770" w:rsidP="00D76D1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AD3770" w:rsidRPr="00B2370F" w:rsidTr="00F67DD3">
        <w:tc>
          <w:tcPr>
            <w:tcW w:w="3369" w:type="dxa"/>
            <w:shd w:val="clear" w:color="auto" w:fill="auto"/>
          </w:tcPr>
          <w:p w:rsidR="00AD3770" w:rsidRDefault="00AD3770" w:rsidP="0024299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ОКОЛЮК</w:t>
            </w:r>
          </w:p>
          <w:p w:rsidR="00AD3770" w:rsidRPr="00353269" w:rsidRDefault="00AD3770" w:rsidP="0024299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775772">
              <w:rPr>
                <w:rFonts w:ascii="Times New Roman" w:hAnsi="Times New Roman"/>
                <w:bCs/>
                <w:sz w:val="28"/>
                <w:szCs w:val="28"/>
              </w:rPr>
              <w:t>Любомир Миколайович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AD3770" w:rsidRPr="00353269" w:rsidRDefault="00AD3770" w:rsidP="00F71C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270" w:type="dxa"/>
            <w:shd w:val="clear" w:color="auto" w:fill="auto"/>
          </w:tcPr>
          <w:p w:rsidR="00AD3770" w:rsidRDefault="00AD3770" w:rsidP="0074268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головний спеціаліст відділ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витку цифрових трансформацій 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цифровізації</w:t>
            </w:r>
            <w:proofErr w:type="spellEnd"/>
            <w:r w:rsidRPr="00197227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цифрового розвитку цифрових трансформацій 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цифровізації</w:t>
            </w:r>
            <w:proofErr w:type="spellEnd"/>
          </w:p>
          <w:p w:rsidR="00AD3770" w:rsidRPr="00197227" w:rsidRDefault="00AD3770" w:rsidP="0074268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C12FFA" w:rsidRPr="00AD3770" w:rsidTr="00F67DD3">
        <w:tc>
          <w:tcPr>
            <w:tcW w:w="3369" w:type="dxa"/>
            <w:shd w:val="clear" w:color="auto" w:fill="auto"/>
          </w:tcPr>
          <w:p w:rsidR="00C12FFA" w:rsidRDefault="00C12FFA" w:rsidP="00D76D1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ТАБОЛІНА</w:t>
            </w:r>
          </w:p>
          <w:p w:rsidR="00C12FFA" w:rsidRPr="00353269" w:rsidRDefault="00C12FFA" w:rsidP="00D76D1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вітлана Сергіївна</w:t>
            </w:r>
          </w:p>
        </w:tc>
        <w:tc>
          <w:tcPr>
            <w:tcW w:w="6270" w:type="dxa"/>
            <w:shd w:val="clear" w:color="auto" w:fill="auto"/>
          </w:tcPr>
          <w:p w:rsidR="00C12FFA" w:rsidRDefault="00C12FFA" w:rsidP="00D76D1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ний спеціаліст</w:t>
            </w:r>
            <w:r w:rsidRPr="005647D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діл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ординації і розвитку </w:t>
            </w:r>
            <w:r w:rsidRPr="005647D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риторій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647D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а об’єктів природно-заповідного фонду Департаменту </w:t>
            </w:r>
            <w:r w:rsidRPr="005647D8">
              <w:rPr>
                <w:rFonts w:ascii="Times New Roman" w:hAnsi="Times New Roman"/>
                <w:bCs/>
                <w:sz w:val="28"/>
                <w:szCs w:val="28"/>
              </w:rPr>
              <w:t>природно-</w:t>
            </w:r>
            <w:proofErr w:type="spellStart"/>
            <w:r w:rsidRPr="005647D8">
              <w:rPr>
                <w:rFonts w:ascii="Times New Roman" w:hAnsi="Times New Roman"/>
                <w:bCs/>
                <w:sz w:val="28"/>
                <w:szCs w:val="28"/>
              </w:rPr>
              <w:t>заповідного</w:t>
            </w:r>
            <w:proofErr w:type="spellEnd"/>
            <w:r w:rsidRPr="005647D8">
              <w:rPr>
                <w:rFonts w:ascii="Times New Roman" w:hAnsi="Times New Roman"/>
                <w:bCs/>
                <w:sz w:val="28"/>
                <w:szCs w:val="28"/>
              </w:rPr>
              <w:t xml:space="preserve"> фонду </w:t>
            </w:r>
          </w:p>
          <w:p w:rsidR="00A40AE7" w:rsidRPr="00A40AE7" w:rsidRDefault="00A40AE7" w:rsidP="00D76D1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C12FFA" w:rsidRPr="00AD3770" w:rsidTr="00F67DD3">
        <w:tc>
          <w:tcPr>
            <w:tcW w:w="3369" w:type="dxa"/>
            <w:shd w:val="clear" w:color="auto" w:fill="auto"/>
          </w:tcPr>
          <w:p w:rsidR="00C12FFA" w:rsidRDefault="00C12FFA" w:rsidP="00D76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ТОКАР</w:t>
            </w:r>
          </w:p>
          <w:p w:rsidR="00C12FFA" w:rsidRDefault="00D17876" w:rsidP="00D76D1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Е</w:t>
            </w:r>
            <w:r w:rsidR="00C12FFA">
              <w:rPr>
                <w:rFonts w:ascii="Times New Roman" w:hAnsi="Times New Roman"/>
                <w:sz w:val="28"/>
                <w:szCs w:val="28"/>
                <w:lang w:val="uk-UA" w:eastAsia="uk-UA"/>
              </w:rPr>
              <w:t>дгар Володимирович</w:t>
            </w:r>
          </w:p>
        </w:tc>
        <w:tc>
          <w:tcPr>
            <w:tcW w:w="6270" w:type="dxa"/>
            <w:shd w:val="clear" w:color="auto" w:fill="auto"/>
          </w:tcPr>
          <w:p w:rsidR="00C12FFA" w:rsidRDefault="00C12FFA" w:rsidP="00D76D1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д</w:t>
            </w:r>
            <w:r w:rsidRPr="0035326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иректор </w:t>
            </w:r>
            <w:r w:rsidRPr="00353269">
              <w:rPr>
                <w:rFonts w:ascii="Times New Roman" w:hAnsi="Times New Roman"/>
                <w:bCs/>
                <w:sz w:val="28"/>
                <w:szCs w:val="28"/>
              </w:rPr>
              <w:t>Департамент</w:t>
            </w:r>
            <w:r w:rsidRPr="0035326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у</w:t>
            </w:r>
            <w:r w:rsidRPr="00353269">
              <w:rPr>
                <w:rFonts w:ascii="Times New Roman" w:hAnsi="Times New Roman"/>
                <w:bCs/>
                <w:sz w:val="28"/>
                <w:szCs w:val="28"/>
              </w:rPr>
              <w:t xml:space="preserve"> природно-</w:t>
            </w:r>
            <w:proofErr w:type="spellStart"/>
            <w:r w:rsidRPr="00353269">
              <w:rPr>
                <w:rFonts w:ascii="Times New Roman" w:hAnsi="Times New Roman"/>
                <w:bCs/>
                <w:sz w:val="28"/>
                <w:szCs w:val="28"/>
              </w:rPr>
              <w:t>заповідного</w:t>
            </w:r>
            <w:proofErr w:type="spellEnd"/>
            <w:r w:rsidRPr="00353269">
              <w:rPr>
                <w:rFonts w:ascii="Times New Roman" w:hAnsi="Times New Roman"/>
                <w:bCs/>
                <w:sz w:val="28"/>
                <w:szCs w:val="28"/>
              </w:rPr>
              <w:t xml:space="preserve"> фонду </w:t>
            </w:r>
          </w:p>
          <w:p w:rsidR="00C12FFA" w:rsidRPr="00197227" w:rsidRDefault="00C12FFA" w:rsidP="00D76D1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C12FFA" w:rsidRPr="001E48C9" w:rsidTr="00F67DD3">
        <w:tc>
          <w:tcPr>
            <w:tcW w:w="3369" w:type="dxa"/>
            <w:shd w:val="clear" w:color="auto" w:fill="auto"/>
          </w:tcPr>
          <w:p w:rsidR="00C12FFA" w:rsidRDefault="00327C5C" w:rsidP="0024299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ХОМЕНКО</w:t>
            </w:r>
          </w:p>
          <w:p w:rsidR="00C12FFA" w:rsidRDefault="00327C5C" w:rsidP="0024299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6270" w:type="dxa"/>
            <w:shd w:val="clear" w:color="auto" w:fill="auto"/>
          </w:tcPr>
          <w:p w:rsidR="00C12FFA" w:rsidRDefault="00C12FFA" w:rsidP="00327C5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начальник Управління документообігу та звернень громадян</w:t>
            </w:r>
          </w:p>
        </w:tc>
      </w:tr>
    </w:tbl>
    <w:p w:rsidR="00242995" w:rsidRPr="009934F8" w:rsidRDefault="00242995" w:rsidP="004846B5">
      <w:pPr>
        <w:pStyle w:val="70"/>
        <w:spacing w:before="0" w:after="0" w:line="240" w:lineRule="auto"/>
        <w:rPr>
          <w:rFonts w:ascii="Times New Roman" w:hAnsi="Times New Roman"/>
          <w:b w:val="0"/>
          <w:sz w:val="20"/>
          <w:szCs w:val="20"/>
        </w:rPr>
      </w:pPr>
    </w:p>
    <w:p w:rsidR="004846B5" w:rsidRPr="00340C78" w:rsidRDefault="004846B5" w:rsidP="004846B5">
      <w:pPr>
        <w:pStyle w:val="70"/>
        <w:spacing w:before="0" w:after="0" w:line="240" w:lineRule="auto"/>
        <w:rPr>
          <w:rFonts w:ascii="Times New Roman" w:hAnsi="Times New Roman"/>
          <w:b w:val="0"/>
          <w:sz w:val="28"/>
          <w:szCs w:val="28"/>
        </w:rPr>
      </w:pPr>
      <w:r w:rsidRPr="00340C78">
        <w:rPr>
          <w:rFonts w:ascii="Times New Roman" w:hAnsi="Times New Roman"/>
          <w:b w:val="0"/>
          <w:sz w:val="28"/>
          <w:szCs w:val="28"/>
        </w:rPr>
        <w:t>_____________________________</w:t>
      </w:r>
    </w:p>
    <w:sectPr w:rsidR="004846B5" w:rsidRPr="00340C78" w:rsidSect="00197227">
      <w:headerReference w:type="default" r:id="rId8"/>
      <w:pgSz w:w="11906" w:h="16838" w:code="9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4D6" w:rsidRDefault="007154D6" w:rsidP="005352BF">
      <w:pPr>
        <w:spacing w:after="0" w:line="240" w:lineRule="auto"/>
      </w:pPr>
      <w:r>
        <w:separator/>
      </w:r>
    </w:p>
  </w:endnote>
  <w:endnote w:type="continuationSeparator" w:id="0">
    <w:p w:rsidR="007154D6" w:rsidRDefault="007154D6" w:rsidP="00535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4D6" w:rsidRDefault="007154D6" w:rsidP="005352BF">
      <w:pPr>
        <w:spacing w:after="0" w:line="240" w:lineRule="auto"/>
      </w:pPr>
      <w:r>
        <w:separator/>
      </w:r>
    </w:p>
  </w:footnote>
  <w:footnote w:type="continuationSeparator" w:id="0">
    <w:p w:rsidR="007154D6" w:rsidRDefault="007154D6" w:rsidP="00535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2F9" w:rsidRPr="00F972F9" w:rsidRDefault="00F972F9" w:rsidP="00F972F9">
    <w:pPr>
      <w:pStyle w:val="ae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F972F9">
      <w:rPr>
        <w:rFonts w:ascii="Times New Roman" w:hAnsi="Times New Roman"/>
        <w:sz w:val="24"/>
        <w:szCs w:val="24"/>
      </w:rPr>
      <w:fldChar w:fldCharType="begin"/>
    </w:r>
    <w:r w:rsidRPr="00F972F9">
      <w:rPr>
        <w:rFonts w:ascii="Times New Roman" w:hAnsi="Times New Roman"/>
        <w:sz w:val="24"/>
        <w:szCs w:val="24"/>
      </w:rPr>
      <w:instrText xml:space="preserve"> PAGE   \* MERGEFORMAT </w:instrText>
    </w:r>
    <w:r w:rsidRPr="00F972F9">
      <w:rPr>
        <w:rFonts w:ascii="Times New Roman" w:hAnsi="Times New Roman"/>
        <w:sz w:val="24"/>
        <w:szCs w:val="24"/>
      </w:rPr>
      <w:fldChar w:fldCharType="separate"/>
    </w:r>
    <w:r w:rsidR="00B2370F">
      <w:rPr>
        <w:rFonts w:ascii="Times New Roman" w:hAnsi="Times New Roman"/>
        <w:noProof/>
        <w:sz w:val="24"/>
        <w:szCs w:val="24"/>
      </w:rPr>
      <w:t>2</w:t>
    </w:r>
    <w:r w:rsidRPr="00F972F9">
      <w:rPr>
        <w:rFonts w:ascii="Times New Roman" w:hAnsi="Times New Roman"/>
        <w:noProof/>
        <w:sz w:val="24"/>
        <w:szCs w:val="24"/>
      </w:rPr>
      <w:fldChar w:fldCharType="end"/>
    </w:r>
  </w:p>
  <w:p w:rsidR="00F972F9" w:rsidRPr="00F972F9" w:rsidRDefault="00F972F9" w:rsidP="00F972F9">
    <w:pPr>
      <w:pStyle w:val="ae"/>
      <w:spacing w:after="0" w:line="240" w:lineRule="aut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E1404"/>
    <w:multiLevelType w:val="hybridMultilevel"/>
    <w:tmpl w:val="9272C440"/>
    <w:lvl w:ilvl="0" w:tplc="FAA2C8DE">
      <w:start w:val="2"/>
      <w:numFmt w:val="bullet"/>
      <w:lvlText w:val="–"/>
      <w:lvlJc w:val="left"/>
      <w:pPr>
        <w:ind w:left="248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>
    <w:nsid w:val="4C051233"/>
    <w:multiLevelType w:val="hybridMultilevel"/>
    <w:tmpl w:val="7778BB60"/>
    <w:lvl w:ilvl="0" w:tplc="4D0050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73B3899"/>
    <w:multiLevelType w:val="multilevel"/>
    <w:tmpl w:val="00BEBC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5F8E219B"/>
    <w:multiLevelType w:val="hybridMultilevel"/>
    <w:tmpl w:val="E82EBE44"/>
    <w:lvl w:ilvl="0" w:tplc="EC9CA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FAF"/>
    <w:rsid w:val="000025A0"/>
    <w:rsid w:val="00012262"/>
    <w:rsid w:val="00012973"/>
    <w:rsid w:val="00013F91"/>
    <w:rsid w:val="00015A6E"/>
    <w:rsid w:val="00020694"/>
    <w:rsid w:val="00024884"/>
    <w:rsid w:val="000279C9"/>
    <w:rsid w:val="000313EB"/>
    <w:rsid w:val="00033595"/>
    <w:rsid w:val="00035BC5"/>
    <w:rsid w:val="000425F6"/>
    <w:rsid w:val="00042F38"/>
    <w:rsid w:val="000442B5"/>
    <w:rsid w:val="00044377"/>
    <w:rsid w:val="00051018"/>
    <w:rsid w:val="00051FE7"/>
    <w:rsid w:val="0006051E"/>
    <w:rsid w:val="000644AC"/>
    <w:rsid w:val="00067F0F"/>
    <w:rsid w:val="00072865"/>
    <w:rsid w:val="00073490"/>
    <w:rsid w:val="00073D33"/>
    <w:rsid w:val="00077634"/>
    <w:rsid w:val="00092132"/>
    <w:rsid w:val="000951BA"/>
    <w:rsid w:val="0009548F"/>
    <w:rsid w:val="0009683A"/>
    <w:rsid w:val="00096B94"/>
    <w:rsid w:val="00097C76"/>
    <w:rsid w:val="000A0E76"/>
    <w:rsid w:val="000A259E"/>
    <w:rsid w:val="000A2D81"/>
    <w:rsid w:val="000A3A56"/>
    <w:rsid w:val="000A3AD3"/>
    <w:rsid w:val="000A4624"/>
    <w:rsid w:val="000A7DA8"/>
    <w:rsid w:val="000B5529"/>
    <w:rsid w:val="000B6089"/>
    <w:rsid w:val="000C0E0F"/>
    <w:rsid w:val="000C2A10"/>
    <w:rsid w:val="000C56F9"/>
    <w:rsid w:val="000C599B"/>
    <w:rsid w:val="000C6204"/>
    <w:rsid w:val="000C67D2"/>
    <w:rsid w:val="000C7080"/>
    <w:rsid w:val="000C7A36"/>
    <w:rsid w:val="000D0E6B"/>
    <w:rsid w:val="000E1873"/>
    <w:rsid w:val="000E5387"/>
    <w:rsid w:val="000E5B1A"/>
    <w:rsid w:val="000E5E29"/>
    <w:rsid w:val="000F1DCA"/>
    <w:rsid w:val="000F482E"/>
    <w:rsid w:val="000F5622"/>
    <w:rsid w:val="000F6766"/>
    <w:rsid w:val="0010009A"/>
    <w:rsid w:val="00103613"/>
    <w:rsid w:val="0010490F"/>
    <w:rsid w:val="00104FF5"/>
    <w:rsid w:val="00106935"/>
    <w:rsid w:val="00112F82"/>
    <w:rsid w:val="001228C5"/>
    <w:rsid w:val="00123769"/>
    <w:rsid w:val="001271BE"/>
    <w:rsid w:val="001274EB"/>
    <w:rsid w:val="00135C67"/>
    <w:rsid w:val="00136080"/>
    <w:rsid w:val="0014074D"/>
    <w:rsid w:val="001414F3"/>
    <w:rsid w:val="00144A09"/>
    <w:rsid w:val="00146DF6"/>
    <w:rsid w:val="00146F02"/>
    <w:rsid w:val="0016449B"/>
    <w:rsid w:val="00173030"/>
    <w:rsid w:val="00175FBF"/>
    <w:rsid w:val="001767CF"/>
    <w:rsid w:val="0018150E"/>
    <w:rsid w:val="00184058"/>
    <w:rsid w:val="0018421C"/>
    <w:rsid w:val="0018501F"/>
    <w:rsid w:val="00186476"/>
    <w:rsid w:val="00194985"/>
    <w:rsid w:val="00195E85"/>
    <w:rsid w:val="00196DF2"/>
    <w:rsid w:val="00197227"/>
    <w:rsid w:val="001A3AFA"/>
    <w:rsid w:val="001A4B8C"/>
    <w:rsid w:val="001A646E"/>
    <w:rsid w:val="001B05F8"/>
    <w:rsid w:val="001B25F9"/>
    <w:rsid w:val="001B6A5D"/>
    <w:rsid w:val="001C3788"/>
    <w:rsid w:val="001C4A43"/>
    <w:rsid w:val="001C7595"/>
    <w:rsid w:val="001D0237"/>
    <w:rsid w:val="001D2871"/>
    <w:rsid w:val="001D28EE"/>
    <w:rsid w:val="001D2C5A"/>
    <w:rsid w:val="001D2D5D"/>
    <w:rsid w:val="001D3F24"/>
    <w:rsid w:val="001E2270"/>
    <w:rsid w:val="001E2279"/>
    <w:rsid w:val="001E48C9"/>
    <w:rsid w:val="001E5752"/>
    <w:rsid w:val="001E5825"/>
    <w:rsid w:val="001E5A30"/>
    <w:rsid w:val="001E6BA6"/>
    <w:rsid w:val="001E7014"/>
    <w:rsid w:val="001F4818"/>
    <w:rsid w:val="001F5ED6"/>
    <w:rsid w:val="001F7963"/>
    <w:rsid w:val="0020081B"/>
    <w:rsid w:val="00202427"/>
    <w:rsid w:val="00202732"/>
    <w:rsid w:val="00203C81"/>
    <w:rsid w:val="00205337"/>
    <w:rsid w:val="00205CB2"/>
    <w:rsid w:val="00205FDB"/>
    <w:rsid w:val="0021081B"/>
    <w:rsid w:val="00210906"/>
    <w:rsid w:val="002144A9"/>
    <w:rsid w:val="00215D9B"/>
    <w:rsid w:val="002238B6"/>
    <w:rsid w:val="00226589"/>
    <w:rsid w:val="00231B4E"/>
    <w:rsid w:val="00235CF2"/>
    <w:rsid w:val="002418BE"/>
    <w:rsid w:val="0024206E"/>
    <w:rsid w:val="00242995"/>
    <w:rsid w:val="00245802"/>
    <w:rsid w:val="00252DF3"/>
    <w:rsid w:val="00253048"/>
    <w:rsid w:val="00253F57"/>
    <w:rsid w:val="0025508B"/>
    <w:rsid w:val="00255B51"/>
    <w:rsid w:val="00262F8B"/>
    <w:rsid w:val="00263970"/>
    <w:rsid w:val="00263F52"/>
    <w:rsid w:val="0026681D"/>
    <w:rsid w:val="002672D4"/>
    <w:rsid w:val="00272CE3"/>
    <w:rsid w:val="00275EDF"/>
    <w:rsid w:val="002762C4"/>
    <w:rsid w:val="00280505"/>
    <w:rsid w:val="00281AB7"/>
    <w:rsid w:val="00282B31"/>
    <w:rsid w:val="002832AD"/>
    <w:rsid w:val="00286FB6"/>
    <w:rsid w:val="00287026"/>
    <w:rsid w:val="00290B23"/>
    <w:rsid w:val="00292861"/>
    <w:rsid w:val="002940A2"/>
    <w:rsid w:val="00297867"/>
    <w:rsid w:val="002A0AB3"/>
    <w:rsid w:val="002A1671"/>
    <w:rsid w:val="002A27CA"/>
    <w:rsid w:val="002A3778"/>
    <w:rsid w:val="002A74FD"/>
    <w:rsid w:val="002B1D05"/>
    <w:rsid w:val="002B4014"/>
    <w:rsid w:val="002B5B94"/>
    <w:rsid w:val="002B6526"/>
    <w:rsid w:val="002C00DE"/>
    <w:rsid w:val="002C2BA8"/>
    <w:rsid w:val="002C2E24"/>
    <w:rsid w:val="002C4093"/>
    <w:rsid w:val="002C4170"/>
    <w:rsid w:val="002D36BB"/>
    <w:rsid w:val="002D478A"/>
    <w:rsid w:val="002D587E"/>
    <w:rsid w:val="002D7057"/>
    <w:rsid w:val="002E1B05"/>
    <w:rsid w:val="002E561A"/>
    <w:rsid w:val="002E5F77"/>
    <w:rsid w:val="002E612E"/>
    <w:rsid w:val="002F03FC"/>
    <w:rsid w:val="002F1198"/>
    <w:rsid w:val="002F146D"/>
    <w:rsid w:val="002F3470"/>
    <w:rsid w:val="002F4644"/>
    <w:rsid w:val="002F53A6"/>
    <w:rsid w:val="002F59AE"/>
    <w:rsid w:val="00300F04"/>
    <w:rsid w:val="003036B9"/>
    <w:rsid w:val="00304107"/>
    <w:rsid w:val="00305C7B"/>
    <w:rsid w:val="00307382"/>
    <w:rsid w:val="00312C32"/>
    <w:rsid w:val="00322AB6"/>
    <w:rsid w:val="0032501E"/>
    <w:rsid w:val="003260B5"/>
    <w:rsid w:val="00327C5C"/>
    <w:rsid w:val="0033310E"/>
    <w:rsid w:val="003378D0"/>
    <w:rsid w:val="00337C95"/>
    <w:rsid w:val="00342EBF"/>
    <w:rsid w:val="0034522D"/>
    <w:rsid w:val="0034550B"/>
    <w:rsid w:val="00345B3F"/>
    <w:rsid w:val="0034642F"/>
    <w:rsid w:val="00346DCC"/>
    <w:rsid w:val="00351B92"/>
    <w:rsid w:val="0035219D"/>
    <w:rsid w:val="00353269"/>
    <w:rsid w:val="00361263"/>
    <w:rsid w:val="003662C3"/>
    <w:rsid w:val="00377C08"/>
    <w:rsid w:val="00382121"/>
    <w:rsid w:val="00384BB8"/>
    <w:rsid w:val="00385740"/>
    <w:rsid w:val="003872A9"/>
    <w:rsid w:val="00391819"/>
    <w:rsid w:val="0039201F"/>
    <w:rsid w:val="00392264"/>
    <w:rsid w:val="00396016"/>
    <w:rsid w:val="00396DFC"/>
    <w:rsid w:val="00397410"/>
    <w:rsid w:val="003A1037"/>
    <w:rsid w:val="003A38A5"/>
    <w:rsid w:val="003A41EB"/>
    <w:rsid w:val="003B2C9D"/>
    <w:rsid w:val="003B2F5C"/>
    <w:rsid w:val="003B302C"/>
    <w:rsid w:val="003B401D"/>
    <w:rsid w:val="003B4D89"/>
    <w:rsid w:val="003B5338"/>
    <w:rsid w:val="003B5436"/>
    <w:rsid w:val="003C1A4A"/>
    <w:rsid w:val="003C3DFB"/>
    <w:rsid w:val="003C4DC2"/>
    <w:rsid w:val="003C505C"/>
    <w:rsid w:val="003D2B7D"/>
    <w:rsid w:val="003D3F78"/>
    <w:rsid w:val="003D48BE"/>
    <w:rsid w:val="003D4B15"/>
    <w:rsid w:val="003D50BF"/>
    <w:rsid w:val="003D7AD9"/>
    <w:rsid w:val="003E0EBA"/>
    <w:rsid w:val="003E2376"/>
    <w:rsid w:val="003E4A2A"/>
    <w:rsid w:val="003E779D"/>
    <w:rsid w:val="003F0947"/>
    <w:rsid w:val="003F3B2F"/>
    <w:rsid w:val="003F5716"/>
    <w:rsid w:val="003F71DB"/>
    <w:rsid w:val="003F7B08"/>
    <w:rsid w:val="0040255D"/>
    <w:rsid w:val="0040358B"/>
    <w:rsid w:val="0040741A"/>
    <w:rsid w:val="004126C4"/>
    <w:rsid w:val="00412A14"/>
    <w:rsid w:val="00414F82"/>
    <w:rsid w:val="004179B5"/>
    <w:rsid w:val="00420315"/>
    <w:rsid w:val="00421135"/>
    <w:rsid w:val="00421CB5"/>
    <w:rsid w:val="004246FE"/>
    <w:rsid w:val="004254F0"/>
    <w:rsid w:val="0042649F"/>
    <w:rsid w:val="00427851"/>
    <w:rsid w:val="00427A2D"/>
    <w:rsid w:val="00427E83"/>
    <w:rsid w:val="0043146B"/>
    <w:rsid w:val="00431DEE"/>
    <w:rsid w:val="00435ACC"/>
    <w:rsid w:val="00436172"/>
    <w:rsid w:val="00453B6F"/>
    <w:rsid w:val="004629DA"/>
    <w:rsid w:val="004629FE"/>
    <w:rsid w:val="00464241"/>
    <w:rsid w:val="0047355A"/>
    <w:rsid w:val="00474498"/>
    <w:rsid w:val="004846B5"/>
    <w:rsid w:val="004870CF"/>
    <w:rsid w:val="004915DC"/>
    <w:rsid w:val="00491DB8"/>
    <w:rsid w:val="00491FDB"/>
    <w:rsid w:val="00494F4E"/>
    <w:rsid w:val="00495256"/>
    <w:rsid w:val="0049638E"/>
    <w:rsid w:val="004964C4"/>
    <w:rsid w:val="004A2D95"/>
    <w:rsid w:val="004A2DF5"/>
    <w:rsid w:val="004A490D"/>
    <w:rsid w:val="004A7EBA"/>
    <w:rsid w:val="004B2157"/>
    <w:rsid w:val="004B2EF9"/>
    <w:rsid w:val="004B372E"/>
    <w:rsid w:val="004B5C44"/>
    <w:rsid w:val="004C1DA0"/>
    <w:rsid w:val="004C2395"/>
    <w:rsid w:val="004C3EA3"/>
    <w:rsid w:val="004C625E"/>
    <w:rsid w:val="004C7854"/>
    <w:rsid w:val="004C7B71"/>
    <w:rsid w:val="004D2A63"/>
    <w:rsid w:val="004E05C6"/>
    <w:rsid w:val="004E2F2A"/>
    <w:rsid w:val="004E3ECC"/>
    <w:rsid w:val="004E452C"/>
    <w:rsid w:val="004E693C"/>
    <w:rsid w:val="004E7FD8"/>
    <w:rsid w:val="004F06C6"/>
    <w:rsid w:val="004F68ED"/>
    <w:rsid w:val="004F77A5"/>
    <w:rsid w:val="004F7BCB"/>
    <w:rsid w:val="005003D2"/>
    <w:rsid w:val="00500F64"/>
    <w:rsid w:val="005035B3"/>
    <w:rsid w:val="005040B2"/>
    <w:rsid w:val="0050569A"/>
    <w:rsid w:val="005060CB"/>
    <w:rsid w:val="005065A8"/>
    <w:rsid w:val="00511BD3"/>
    <w:rsid w:val="005132F2"/>
    <w:rsid w:val="005162C5"/>
    <w:rsid w:val="00517674"/>
    <w:rsid w:val="00520355"/>
    <w:rsid w:val="00520601"/>
    <w:rsid w:val="00520997"/>
    <w:rsid w:val="00521701"/>
    <w:rsid w:val="005265B7"/>
    <w:rsid w:val="00533143"/>
    <w:rsid w:val="00533496"/>
    <w:rsid w:val="00534CEA"/>
    <w:rsid w:val="005352BF"/>
    <w:rsid w:val="005366F7"/>
    <w:rsid w:val="00542B28"/>
    <w:rsid w:val="005461B8"/>
    <w:rsid w:val="00557345"/>
    <w:rsid w:val="00557E80"/>
    <w:rsid w:val="00561828"/>
    <w:rsid w:val="00563D26"/>
    <w:rsid w:val="005647D8"/>
    <w:rsid w:val="00565BF4"/>
    <w:rsid w:val="0056722F"/>
    <w:rsid w:val="00570300"/>
    <w:rsid w:val="00576C9E"/>
    <w:rsid w:val="00576E1A"/>
    <w:rsid w:val="00577C3E"/>
    <w:rsid w:val="00580B77"/>
    <w:rsid w:val="0058615E"/>
    <w:rsid w:val="005863BC"/>
    <w:rsid w:val="00587242"/>
    <w:rsid w:val="005915FC"/>
    <w:rsid w:val="0059170A"/>
    <w:rsid w:val="005943EC"/>
    <w:rsid w:val="005A045D"/>
    <w:rsid w:val="005B3D8D"/>
    <w:rsid w:val="005B5035"/>
    <w:rsid w:val="005B7FF0"/>
    <w:rsid w:val="005C347A"/>
    <w:rsid w:val="005C7BFC"/>
    <w:rsid w:val="005D1308"/>
    <w:rsid w:val="005E0132"/>
    <w:rsid w:val="005E1C53"/>
    <w:rsid w:val="005E2561"/>
    <w:rsid w:val="005F6793"/>
    <w:rsid w:val="00600BA2"/>
    <w:rsid w:val="0061535C"/>
    <w:rsid w:val="0061675B"/>
    <w:rsid w:val="00620929"/>
    <w:rsid w:val="00620A0F"/>
    <w:rsid w:val="006278F4"/>
    <w:rsid w:val="00634FFC"/>
    <w:rsid w:val="00640FC9"/>
    <w:rsid w:val="00643EFC"/>
    <w:rsid w:val="006445AA"/>
    <w:rsid w:val="0064547F"/>
    <w:rsid w:val="00650646"/>
    <w:rsid w:val="0065114B"/>
    <w:rsid w:val="00651F90"/>
    <w:rsid w:val="00652B2D"/>
    <w:rsid w:val="00654DB1"/>
    <w:rsid w:val="00655240"/>
    <w:rsid w:val="00657034"/>
    <w:rsid w:val="006606C6"/>
    <w:rsid w:val="006624D9"/>
    <w:rsid w:val="006630FC"/>
    <w:rsid w:val="00664040"/>
    <w:rsid w:val="0066764E"/>
    <w:rsid w:val="00670D2F"/>
    <w:rsid w:val="00672E2D"/>
    <w:rsid w:val="00674AC7"/>
    <w:rsid w:val="00680830"/>
    <w:rsid w:val="0069674B"/>
    <w:rsid w:val="006A058F"/>
    <w:rsid w:val="006A05B7"/>
    <w:rsid w:val="006A146E"/>
    <w:rsid w:val="006A2AA0"/>
    <w:rsid w:val="006A2D05"/>
    <w:rsid w:val="006A52AB"/>
    <w:rsid w:val="006A539D"/>
    <w:rsid w:val="006A72DA"/>
    <w:rsid w:val="006B01C7"/>
    <w:rsid w:val="006B02F7"/>
    <w:rsid w:val="006B1D48"/>
    <w:rsid w:val="006B2EFE"/>
    <w:rsid w:val="006B655E"/>
    <w:rsid w:val="006B6E9C"/>
    <w:rsid w:val="006B76B8"/>
    <w:rsid w:val="006B7701"/>
    <w:rsid w:val="006C1948"/>
    <w:rsid w:val="006C22E4"/>
    <w:rsid w:val="006C4B2E"/>
    <w:rsid w:val="006C7711"/>
    <w:rsid w:val="006D23DD"/>
    <w:rsid w:val="006D3A44"/>
    <w:rsid w:val="006E0047"/>
    <w:rsid w:val="006E0EF9"/>
    <w:rsid w:val="006E315E"/>
    <w:rsid w:val="006E3410"/>
    <w:rsid w:val="006E7704"/>
    <w:rsid w:val="006E7AC8"/>
    <w:rsid w:val="006F20FB"/>
    <w:rsid w:val="006F6417"/>
    <w:rsid w:val="00700890"/>
    <w:rsid w:val="00701C97"/>
    <w:rsid w:val="007026FF"/>
    <w:rsid w:val="00702AAE"/>
    <w:rsid w:val="00703829"/>
    <w:rsid w:val="00704D6B"/>
    <w:rsid w:val="0070657F"/>
    <w:rsid w:val="00711C5A"/>
    <w:rsid w:val="00712F6B"/>
    <w:rsid w:val="00712FE4"/>
    <w:rsid w:val="007147E1"/>
    <w:rsid w:val="00714C14"/>
    <w:rsid w:val="007151A6"/>
    <w:rsid w:val="007154D6"/>
    <w:rsid w:val="00717447"/>
    <w:rsid w:val="0072229D"/>
    <w:rsid w:val="00725194"/>
    <w:rsid w:val="00726240"/>
    <w:rsid w:val="007336DD"/>
    <w:rsid w:val="00736A48"/>
    <w:rsid w:val="00737073"/>
    <w:rsid w:val="0074188A"/>
    <w:rsid w:val="00742687"/>
    <w:rsid w:val="00744EC1"/>
    <w:rsid w:val="007457C6"/>
    <w:rsid w:val="00747788"/>
    <w:rsid w:val="00754742"/>
    <w:rsid w:val="00754FF2"/>
    <w:rsid w:val="00756FC9"/>
    <w:rsid w:val="00760598"/>
    <w:rsid w:val="00760EBB"/>
    <w:rsid w:val="00760FAD"/>
    <w:rsid w:val="00762244"/>
    <w:rsid w:val="0076310B"/>
    <w:rsid w:val="00764788"/>
    <w:rsid w:val="007647BC"/>
    <w:rsid w:val="007653BF"/>
    <w:rsid w:val="007660E7"/>
    <w:rsid w:val="00770B4B"/>
    <w:rsid w:val="00770D08"/>
    <w:rsid w:val="0077244F"/>
    <w:rsid w:val="00772956"/>
    <w:rsid w:val="0077501E"/>
    <w:rsid w:val="00775772"/>
    <w:rsid w:val="00782428"/>
    <w:rsid w:val="00785CDF"/>
    <w:rsid w:val="007863F6"/>
    <w:rsid w:val="0079033D"/>
    <w:rsid w:val="0079259C"/>
    <w:rsid w:val="00793009"/>
    <w:rsid w:val="007941BC"/>
    <w:rsid w:val="007A0A35"/>
    <w:rsid w:val="007A22AD"/>
    <w:rsid w:val="007A244D"/>
    <w:rsid w:val="007A291D"/>
    <w:rsid w:val="007A31CC"/>
    <w:rsid w:val="007A35E0"/>
    <w:rsid w:val="007B0D3D"/>
    <w:rsid w:val="007B2423"/>
    <w:rsid w:val="007B2DDF"/>
    <w:rsid w:val="007B4AD7"/>
    <w:rsid w:val="007B4D93"/>
    <w:rsid w:val="007B644A"/>
    <w:rsid w:val="007C521D"/>
    <w:rsid w:val="007C6B75"/>
    <w:rsid w:val="007C7269"/>
    <w:rsid w:val="007D11B9"/>
    <w:rsid w:val="007D1871"/>
    <w:rsid w:val="007E15A3"/>
    <w:rsid w:val="007E3F6B"/>
    <w:rsid w:val="007E4D36"/>
    <w:rsid w:val="007E6072"/>
    <w:rsid w:val="007F2067"/>
    <w:rsid w:val="007F4BC8"/>
    <w:rsid w:val="007F58F1"/>
    <w:rsid w:val="007F6C58"/>
    <w:rsid w:val="0080734E"/>
    <w:rsid w:val="00811E1F"/>
    <w:rsid w:val="00816AE8"/>
    <w:rsid w:val="00817DD6"/>
    <w:rsid w:val="008200E7"/>
    <w:rsid w:val="0082231A"/>
    <w:rsid w:val="008225FC"/>
    <w:rsid w:val="00826468"/>
    <w:rsid w:val="00826CBA"/>
    <w:rsid w:val="00831198"/>
    <w:rsid w:val="008404FB"/>
    <w:rsid w:val="00840509"/>
    <w:rsid w:val="00841198"/>
    <w:rsid w:val="008451D6"/>
    <w:rsid w:val="00846CE6"/>
    <w:rsid w:val="00847C62"/>
    <w:rsid w:val="00851592"/>
    <w:rsid w:val="00851D57"/>
    <w:rsid w:val="0085317E"/>
    <w:rsid w:val="0085372B"/>
    <w:rsid w:val="008559AA"/>
    <w:rsid w:val="00857ED8"/>
    <w:rsid w:val="0086067A"/>
    <w:rsid w:val="0086431F"/>
    <w:rsid w:val="00867D6C"/>
    <w:rsid w:val="00876ED2"/>
    <w:rsid w:val="00882AE1"/>
    <w:rsid w:val="00882D7B"/>
    <w:rsid w:val="0088316D"/>
    <w:rsid w:val="0088401C"/>
    <w:rsid w:val="0088764C"/>
    <w:rsid w:val="00892FAA"/>
    <w:rsid w:val="0089382E"/>
    <w:rsid w:val="00893E54"/>
    <w:rsid w:val="00894DF6"/>
    <w:rsid w:val="0089576E"/>
    <w:rsid w:val="00896053"/>
    <w:rsid w:val="008A144E"/>
    <w:rsid w:val="008B0247"/>
    <w:rsid w:val="008B08BD"/>
    <w:rsid w:val="008B2EF3"/>
    <w:rsid w:val="008B5A0C"/>
    <w:rsid w:val="008B5F1C"/>
    <w:rsid w:val="008B711F"/>
    <w:rsid w:val="008C1F87"/>
    <w:rsid w:val="008C20FD"/>
    <w:rsid w:val="008C315E"/>
    <w:rsid w:val="008C6844"/>
    <w:rsid w:val="008C72AC"/>
    <w:rsid w:val="008C78B2"/>
    <w:rsid w:val="008D0627"/>
    <w:rsid w:val="008D3D61"/>
    <w:rsid w:val="008D6BDA"/>
    <w:rsid w:val="008D7480"/>
    <w:rsid w:val="008E2840"/>
    <w:rsid w:val="008E3DDB"/>
    <w:rsid w:val="008E5154"/>
    <w:rsid w:val="008F02ED"/>
    <w:rsid w:val="008F2358"/>
    <w:rsid w:val="008F3DAB"/>
    <w:rsid w:val="008F651B"/>
    <w:rsid w:val="00900AD1"/>
    <w:rsid w:val="009020E4"/>
    <w:rsid w:val="009021A3"/>
    <w:rsid w:val="0090311A"/>
    <w:rsid w:val="00905FB5"/>
    <w:rsid w:val="0090788C"/>
    <w:rsid w:val="00913065"/>
    <w:rsid w:val="009131C6"/>
    <w:rsid w:val="00913A66"/>
    <w:rsid w:val="00930940"/>
    <w:rsid w:val="009309F2"/>
    <w:rsid w:val="009311E4"/>
    <w:rsid w:val="00932782"/>
    <w:rsid w:val="00933CF4"/>
    <w:rsid w:val="009371DE"/>
    <w:rsid w:val="00937626"/>
    <w:rsid w:val="0093796D"/>
    <w:rsid w:val="009402F5"/>
    <w:rsid w:val="00941F28"/>
    <w:rsid w:val="009424B8"/>
    <w:rsid w:val="00942C15"/>
    <w:rsid w:val="00943191"/>
    <w:rsid w:val="00960DBD"/>
    <w:rsid w:val="00961D3E"/>
    <w:rsid w:val="00962389"/>
    <w:rsid w:val="00963664"/>
    <w:rsid w:val="00963748"/>
    <w:rsid w:val="00964028"/>
    <w:rsid w:val="00964979"/>
    <w:rsid w:val="00970022"/>
    <w:rsid w:val="00970807"/>
    <w:rsid w:val="00972F79"/>
    <w:rsid w:val="00977459"/>
    <w:rsid w:val="00980EA1"/>
    <w:rsid w:val="009836F3"/>
    <w:rsid w:val="009873B3"/>
    <w:rsid w:val="00987FD6"/>
    <w:rsid w:val="00990BA3"/>
    <w:rsid w:val="00990EC5"/>
    <w:rsid w:val="00991632"/>
    <w:rsid w:val="009934F8"/>
    <w:rsid w:val="00993C37"/>
    <w:rsid w:val="00996CE0"/>
    <w:rsid w:val="009A3869"/>
    <w:rsid w:val="009A4FC0"/>
    <w:rsid w:val="009A5530"/>
    <w:rsid w:val="009A6E8B"/>
    <w:rsid w:val="009A7D77"/>
    <w:rsid w:val="009B1C72"/>
    <w:rsid w:val="009B2566"/>
    <w:rsid w:val="009B4F4C"/>
    <w:rsid w:val="009B58AE"/>
    <w:rsid w:val="009C2520"/>
    <w:rsid w:val="009C378E"/>
    <w:rsid w:val="009C51E1"/>
    <w:rsid w:val="009D0E50"/>
    <w:rsid w:val="009D24D8"/>
    <w:rsid w:val="009D5A57"/>
    <w:rsid w:val="009E19B8"/>
    <w:rsid w:val="009E66C9"/>
    <w:rsid w:val="009E6DE3"/>
    <w:rsid w:val="009F1760"/>
    <w:rsid w:val="009F300F"/>
    <w:rsid w:val="009F5838"/>
    <w:rsid w:val="009F5E73"/>
    <w:rsid w:val="009F6474"/>
    <w:rsid w:val="009F7190"/>
    <w:rsid w:val="009F79A2"/>
    <w:rsid w:val="00A00C6E"/>
    <w:rsid w:val="00A071F2"/>
    <w:rsid w:val="00A11841"/>
    <w:rsid w:val="00A153EA"/>
    <w:rsid w:val="00A1685B"/>
    <w:rsid w:val="00A25E0D"/>
    <w:rsid w:val="00A3241F"/>
    <w:rsid w:val="00A36707"/>
    <w:rsid w:val="00A36A1C"/>
    <w:rsid w:val="00A37484"/>
    <w:rsid w:val="00A40AE7"/>
    <w:rsid w:val="00A44502"/>
    <w:rsid w:val="00A46D44"/>
    <w:rsid w:val="00A506D9"/>
    <w:rsid w:val="00A54E8A"/>
    <w:rsid w:val="00A56009"/>
    <w:rsid w:val="00A61327"/>
    <w:rsid w:val="00A63ADE"/>
    <w:rsid w:val="00A64005"/>
    <w:rsid w:val="00A6570A"/>
    <w:rsid w:val="00A66AD4"/>
    <w:rsid w:val="00A66CA7"/>
    <w:rsid w:val="00A678F4"/>
    <w:rsid w:val="00A67ACF"/>
    <w:rsid w:val="00A71644"/>
    <w:rsid w:val="00A74632"/>
    <w:rsid w:val="00A77664"/>
    <w:rsid w:val="00A7789A"/>
    <w:rsid w:val="00A779E1"/>
    <w:rsid w:val="00A82697"/>
    <w:rsid w:val="00A84ABD"/>
    <w:rsid w:val="00A901DE"/>
    <w:rsid w:val="00A9058E"/>
    <w:rsid w:val="00A92542"/>
    <w:rsid w:val="00A93F53"/>
    <w:rsid w:val="00A94DA7"/>
    <w:rsid w:val="00A95125"/>
    <w:rsid w:val="00A97AC2"/>
    <w:rsid w:val="00AA350B"/>
    <w:rsid w:val="00AA392C"/>
    <w:rsid w:val="00AA3FFD"/>
    <w:rsid w:val="00AA5BA8"/>
    <w:rsid w:val="00AA5F2D"/>
    <w:rsid w:val="00AB013B"/>
    <w:rsid w:val="00AB330A"/>
    <w:rsid w:val="00AB5336"/>
    <w:rsid w:val="00AB5934"/>
    <w:rsid w:val="00AC1440"/>
    <w:rsid w:val="00AC25BA"/>
    <w:rsid w:val="00AC508B"/>
    <w:rsid w:val="00AD32EC"/>
    <w:rsid w:val="00AD3770"/>
    <w:rsid w:val="00AD7294"/>
    <w:rsid w:val="00AD78C8"/>
    <w:rsid w:val="00AE12A7"/>
    <w:rsid w:val="00AE16C4"/>
    <w:rsid w:val="00AE1FD7"/>
    <w:rsid w:val="00AE5BD0"/>
    <w:rsid w:val="00AE782B"/>
    <w:rsid w:val="00AF1899"/>
    <w:rsid w:val="00AF449E"/>
    <w:rsid w:val="00AF649D"/>
    <w:rsid w:val="00AF6FAF"/>
    <w:rsid w:val="00AF7833"/>
    <w:rsid w:val="00B02B3B"/>
    <w:rsid w:val="00B06B95"/>
    <w:rsid w:val="00B113F7"/>
    <w:rsid w:val="00B147B8"/>
    <w:rsid w:val="00B1529C"/>
    <w:rsid w:val="00B15A9B"/>
    <w:rsid w:val="00B2370F"/>
    <w:rsid w:val="00B23844"/>
    <w:rsid w:val="00B242DA"/>
    <w:rsid w:val="00B26671"/>
    <w:rsid w:val="00B308B0"/>
    <w:rsid w:val="00B328E5"/>
    <w:rsid w:val="00B332CD"/>
    <w:rsid w:val="00B413EC"/>
    <w:rsid w:val="00B427C1"/>
    <w:rsid w:val="00B446B3"/>
    <w:rsid w:val="00B449C9"/>
    <w:rsid w:val="00B4580B"/>
    <w:rsid w:val="00B52AC6"/>
    <w:rsid w:val="00B530B1"/>
    <w:rsid w:val="00B53ED7"/>
    <w:rsid w:val="00B548E8"/>
    <w:rsid w:val="00B6002A"/>
    <w:rsid w:val="00B60FB6"/>
    <w:rsid w:val="00B6416F"/>
    <w:rsid w:val="00B66421"/>
    <w:rsid w:val="00B6792D"/>
    <w:rsid w:val="00B70BA4"/>
    <w:rsid w:val="00B70FB5"/>
    <w:rsid w:val="00B7474D"/>
    <w:rsid w:val="00B74B34"/>
    <w:rsid w:val="00B7592B"/>
    <w:rsid w:val="00B76E1E"/>
    <w:rsid w:val="00B8391A"/>
    <w:rsid w:val="00B84DBC"/>
    <w:rsid w:val="00B84F75"/>
    <w:rsid w:val="00B902B1"/>
    <w:rsid w:val="00B91C2A"/>
    <w:rsid w:val="00BA0231"/>
    <w:rsid w:val="00BA15C4"/>
    <w:rsid w:val="00BA1DDA"/>
    <w:rsid w:val="00BB121E"/>
    <w:rsid w:val="00BB1490"/>
    <w:rsid w:val="00BB3ED2"/>
    <w:rsid w:val="00BB4F48"/>
    <w:rsid w:val="00BB5103"/>
    <w:rsid w:val="00BB65CC"/>
    <w:rsid w:val="00BB7C69"/>
    <w:rsid w:val="00BC308E"/>
    <w:rsid w:val="00BC31AD"/>
    <w:rsid w:val="00BC48CF"/>
    <w:rsid w:val="00BC695D"/>
    <w:rsid w:val="00BC7424"/>
    <w:rsid w:val="00BD116E"/>
    <w:rsid w:val="00BD1727"/>
    <w:rsid w:val="00BD1F9D"/>
    <w:rsid w:val="00BD3334"/>
    <w:rsid w:val="00BD7A01"/>
    <w:rsid w:val="00BE2D4D"/>
    <w:rsid w:val="00BE3D61"/>
    <w:rsid w:val="00BF1169"/>
    <w:rsid w:val="00BF29AD"/>
    <w:rsid w:val="00BF5050"/>
    <w:rsid w:val="00BF5C20"/>
    <w:rsid w:val="00BF6B45"/>
    <w:rsid w:val="00C02955"/>
    <w:rsid w:val="00C052B3"/>
    <w:rsid w:val="00C053F3"/>
    <w:rsid w:val="00C06982"/>
    <w:rsid w:val="00C12FFA"/>
    <w:rsid w:val="00C2041F"/>
    <w:rsid w:val="00C20AF3"/>
    <w:rsid w:val="00C235ED"/>
    <w:rsid w:val="00C339AA"/>
    <w:rsid w:val="00C34799"/>
    <w:rsid w:val="00C3486C"/>
    <w:rsid w:val="00C36138"/>
    <w:rsid w:val="00C40073"/>
    <w:rsid w:val="00C437D8"/>
    <w:rsid w:val="00C506C7"/>
    <w:rsid w:val="00C51EFC"/>
    <w:rsid w:val="00C53CD5"/>
    <w:rsid w:val="00C56A74"/>
    <w:rsid w:val="00C63E0E"/>
    <w:rsid w:val="00C65434"/>
    <w:rsid w:val="00C67CE5"/>
    <w:rsid w:val="00C71D15"/>
    <w:rsid w:val="00C73BFE"/>
    <w:rsid w:val="00C74506"/>
    <w:rsid w:val="00C746DF"/>
    <w:rsid w:val="00C74DC0"/>
    <w:rsid w:val="00C74E83"/>
    <w:rsid w:val="00C81D72"/>
    <w:rsid w:val="00C81E1B"/>
    <w:rsid w:val="00C84136"/>
    <w:rsid w:val="00C86FC9"/>
    <w:rsid w:val="00C974FB"/>
    <w:rsid w:val="00CA12E7"/>
    <w:rsid w:val="00CA1E1E"/>
    <w:rsid w:val="00CA20AF"/>
    <w:rsid w:val="00CA2623"/>
    <w:rsid w:val="00CA3FDB"/>
    <w:rsid w:val="00CA65E1"/>
    <w:rsid w:val="00CB4045"/>
    <w:rsid w:val="00CB5061"/>
    <w:rsid w:val="00CC173E"/>
    <w:rsid w:val="00CC2666"/>
    <w:rsid w:val="00CC285B"/>
    <w:rsid w:val="00CC61F7"/>
    <w:rsid w:val="00CC7404"/>
    <w:rsid w:val="00CD176C"/>
    <w:rsid w:val="00CD20DA"/>
    <w:rsid w:val="00CD4B86"/>
    <w:rsid w:val="00CD5BF6"/>
    <w:rsid w:val="00CE1DCC"/>
    <w:rsid w:val="00CE304F"/>
    <w:rsid w:val="00CE5485"/>
    <w:rsid w:val="00CE650B"/>
    <w:rsid w:val="00CF2044"/>
    <w:rsid w:val="00D01EF4"/>
    <w:rsid w:val="00D048FF"/>
    <w:rsid w:val="00D14CBC"/>
    <w:rsid w:val="00D17876"/>
    <w:rsid w:val="00D218F0"/>
    <w:rsid w:val="00D22C78"/>
    <w:rsid w:val="00D25B9C"/>
    <w:rsid w:val="00D26A98"/>
    <w:rsid w:val="00D27A46"/>
    <w:rsid w:val="00D375A0"/>
    <w:rsid w:val="00D37804"/>
    <w:rsid w:val="00D50226"/>
    <w:rsid w:val="00D50EDC"/>
    <w:rsid w:val="00D51824"/>
    <w:rsid w:val="00D57ADC"/>
    <w:rsid w:val="00D61E2A"/>
    <w:rsid w:val="00D61E70"/>
    <w:rsid w:val="00D63A3B"/>
    <w:rsid w:val="00D64303"/>
    <w:rsid w:val="00D70263"/>
    <w:rsid w:val="00D769FB"/>
    <w:rsid w:val="00D825C5"/>
    <w:rsid w:val="00D8547C"/>
    <w:rsid w:val="00D855F5"/>
    <w:rsid w:val="00D8767A"/>
    <w:rsid w:val="00D90C02"/>
    <w:rsid w:val="00D940B4"/>
    <w:rsid w:val="00DA0064"/>
    <w:rsid w:val="00DA1795"/>
    <w:rsid w:val="00DA3CE5"/>
    <w:rsid w:val="00DB0E51"/>
    <w:rsid w:val="00DB20A7"/>
    <w:rsid w:val="00DB3470"/>
    <w:rsid w:val="00DB427C"/>
    <w:rsid w:val="00DB6EF6"/>
    <w:rsid w:val="00DB7C37"/>
    <w:rsid w:val="00DC1C14"/>
    <w:rsid w:val="00DC3764"/>
    <w:rsid w:val="00DC448E"/>
    <w:rsid w:val="00DC4BEF"/>
    <w:rsid w:val="00DC4F69"/>
    <w:rsid w:val="00DC5833"/>
    <w:rsid w:val="00DD3377"/>
    <w:rsid w:val="00DE06E7"/>
    <w:rsid w:val="00DE07FC"/>
    <w:rsid w:val="00DE1599"/>
    <w:rsid w:val="00DE19C2"/>
    <w:rsid w:val="00DE434F"/>
    <w:rsid w:val="00DE48D6"/>
    <w:rsid w:val="00DE5512"/>
    <w:rsid w:val="00DF0324"/>
    <w:rsid w:val="00E0127D"/>
    <w:rsid w:val="00E02677"/>
    <w:rsid w:val="00E069A4"/>
    <w:rsid w:val="00E07D3D"/>
    <w:rsid w:val="00E11E61"/>
    <w:rsid w:val="00E13448"/>
    <w:rsid w:val="00E137CB"/>
    <w:rsid w:val="00E15BD2"/>
    <w:rsid w:val="00E17673"/>
    <w:rsid w:val="00E178E8"/>
    <w:rsid w:val="00E20040"/>
    <w:rsid w:val="00E237F0"/>
    <w:rsid w:val="00E25C99"/>
    <w:rsid w:val="00E275A5"/>
    <w:rsid w:val="00E32DD9"/>
    <w:rsid w:val="00E36D20"/>
    <w:rsid w:val="00E41E12"/>
    <w:rsid w:val="00E42587"/>
    <w:rsid w:val="00E431D0"/>
    <w:rsid w:val="00E43450"/>
    <w:rsid w:val="00E479D2"/>
    <w:rsid w:val="00E55E87"/>
    <w:rsid w:val="00E5614B"/>
    <w:rsid w:val="00E56BAD"/>
    <w:rsid w:val="00E80649"/>
    <w:rsid w:val="00E81473"/>
    <w:rsid w:val="00E841FF"/>
    <w:rsid w:val="00E85CEB"/>
    <w:rsid w:val="00E85D13"/>
    <w:rsid w:val="00E9079B"/>
    <w:rsid w:val="00E90C2A"/>
    <w:rsid w:val="00E9115F"/>
    <w:rsid w:val="00E95A56"/>
    <w:rsid w:val="00E976A1"/>
    <w:rsid w:val="00EA020A"/>
    <w:rsid w:val="00EB2025"/>
    <w:rsid w:val="00EB219A"/>
    <w:rsid w:val="00EB2927"/>
    <w:rsid w:val="00EB3C48"/>
    <w:rsid w:val="00EB4AFD"/>
    <w:rsid w:val="00EB5F5A"/>
    <w:rsid w:val="00EB62A7"/>
    <w:rsid w:val="00EB69DC"/>
    <w:rsid w:val="00EB6BC3"/>
    <w:rsid w:val="00EC04A3"/>
    <w:rsid w:val="00EC16D6"/>
    <w:rsid w:val="00EC1D1F"/>
    <w:rsid w:val="00ED1378"/>
    <w:rsid w:val="00ED1991"/>
    <w:rsid w:val="00ED444D"/>
    <w:rsid w:val="00ED4856"/>
    <w:rsid w:val="00ED5657"/>
    <w:rsid w:val="00EE0638"/>
    <w:rsid w:val="00EE46A1"/>
    <w:rsid w:val="00EE4884"/>
    <w:rsid w:val="00EE48FF"/>
    <w:rsid w:val="00EE5A61"/>
    <w:rsid w:val="00EF232B"/>
    <w:rsid w:val="00EF6252"/>
    <w:rsid w:val="00EF7309"/>
    <w:rsid w:val="00F00EE8"/>
    <w:rsid w:val="00F041E7"/>
    <w:rsid w:val="00F10500"/>
    <w:rsid w:val="00F1358D"/>
    <w:rsid w:val="00F13809"/>
    <w:rsid w:val="00F154FB"/>
    <w:rsid w:val="00F16A0A"/>
    <w:rsid w:val="00F2112F"/>
    <w:rsid w:val="00F2364E"/>
    <w:rsid w:val="00F23D70"/>
    <w:rsid w:val="00F25785"/>
    <w:rsid w:val="00F25C21"/>
    <w:rsid w:val="00F279D1"/>
    <w:rsid w:val="00F3067E"/>
    <w:rsid w:val="00F313DD"/>
    <w:rsid w:val="00F331D4"/>
    <w:rsid w:val="00F34A50"/>
    <w:rsid w:val="00F37551"/>
    <w:rsid w:val="00F37BD6"/>
    <w:rsid w:val="00F41E91"/>
    <w:rsid w:val="00F431EA"/>
    <w:rsid w:val="00F4566D"/>
    <w:rsid w:val="00F50ADA"/>
    <w:rsid w:val="00F5145C"/>
    <w:rsid w:val="00F5586F"/>
    <w:rsid w:val="00F55B92"/>
    <w:rsid w:val="00F579EC"/>
    <w:rsid w:val="00F60D65"/>
    <w:rsid w:val="00F64D0B"/>
    <w:rsid w:val="00F652E9"/>
    <w:rsid w:val="00F676BD"/>
    <w:rsid w:val="00F67DD3"/>
    <w:rsid w:val="00F71A30"/>
    <w:rsid w:val="00F7459C"/>
    <w:rsid w:val="00F74824"/>
    <w:rsid w:val="00F74AD1"/>
    <w:rsid w:val="00F8363F"/>
    <w:rsid w:val="00F909AD"/>
    <w:rsid w:val="00F90CED"/>
    <w:rsid w:val="00F9399D"/>
    <w:rsid w:val="00F93FB9"/>
    <w:rsid w:val="00F93FD3"/>
    <w:rsid w:val="00F94FA4"/>
    <w:rsid w:val="00F96772"/>
    <w:rsid w:val="00F972F9"/>
    <w:rsid w:val="00FA14DF"/>
    <w:rsid w:val="00FA38AC"/>
    <w:rsid w:val="00FA47BB"/>
    <w:rsid w:val="00FA4FA0"/>
    <w:rsid w:val="00FA5381"/>
    <w:rsid w:val="00FB5D22"/>
    <w:rsid w:val="00FB7D53"/>
    <w:rsid w:val="00FC2618"/>
    <w:rsid w:val="00FC37F8"/>
    <w:rsid w:val="00FC3FA4"/>
    <w:rsid w:val="00FC4926"/>
    <w:rsid w:val="00FD0906"/>
    <w:rsid w:val="00FD318A"/>
    <w:rsid w:val="00FD427C"/>
    <w:rsid w:val="00FE1721"/>
    <w:rsid w:val="00FE1EF4"/>
    <w:rsid w:val="00FE35B7"/>
    <w:rsid w:val="00FE5A43"/>
    <w:rsid w:val="00FE7E7E"/>
    <w:rsid w:val="00FF17D5"/>
    <w:rsid w:val="00FF1823"/>
    <w:rsid w:val="00FF32EB"/>
    <w:rsid w:val="00FF37A8"/>
    <w:rsid w:val="00FF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C44852-CF20-494C-8402-5AF86E300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3EA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705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у виносці Знак"/>
    <w:link w:val="a3"/>
    <w:uiPriority w:val="99"/>
    <w:semiHidden/>
    <w:rsid w:val="002D705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33496"/>
    <w:rPr>
      <w:sz w:val="22"/>
      <w:szCs w:val="22"/>
      <w:lang w:val="ru-RU" w:eastAsia="en-US"/>
    </w:rPr>
  </w:style>
  <w:style w:type="paragraph" w:styleId="a6">
    <w:name w:val="Body Text Indent"/>
    <w:basedOn w:val="a"/>
    <w:link w:val="a7"/>
    <w:uiPriority w:val="99"/>
    <w:unhideWhenUsed/>
    <w:rsid w:val="0070657F"/>
    <w:pPr>
      <w:spacing w:after="120"/>
      <w:ind w:left="283"/>
    </w:pPr>
  </w:style>
  <w:style w:type="character" w:customStyle="1" w:styleId="a7">
    <w:name w:val="Основний текст з відступом Знак"/>
    <w:basedOn w:val="a0"/>
    <w:link w:val="a6"/>
    <w:uiPriority w:val="99"/>
    <w:rsid w:val="0070657F"/>
  </w:style>
  <w:style w:type="paragraph" w:styleId="a8">
    <w:name w:val="Body Text"/>
    <w:basedOn w:val="a"/>
    <w:link w:val="a9"/>
    <w:uiPriority w:val="99"/>
    <w:semiHidden/>
    <w:unhideWhenUsed/>
    <w:rsid w:val="002238B6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2238B6"/>
  </w:style>
  <w:style w:type="character" w:styleId="aa">
    <w:name w:val="Strong"/>
    <w:uiPriority w:val="22"/>
    <w:qFormat/>
    <w:rsid w:val="003F7B08"/>
    <w:rPr>
      <w:b/>
      <w:bCs/>
    </w:rPr>
  </w:style>
  <w:style w:type="paragraph" w:styleId="ab">
    <w:name w:val="List Paragraph"/>
    <w:basedOn w:val="a"/>
    <w:uiPriority w:val="34"/>
    <w:qFormat/>
    <w:rsid w:val="001E2270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280505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280505"/>
  </w:style>
  <w:style w:type="character" w:customStyle="1" w:styleId="apple-converted-space">
    <w:name w:val="apple-converted-space"/>
    <w:basedOn w:val="a0"/>
    <w:rsid w:val="000025A0"/>
  </w:style>
  <w:style w:type="character" w:customStyle="1" w:styleId="21">
    <w:name w:val="Основной текст (2)"/>
    <w:rsid w:val="006E0E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c">
    <w:name w:val="List"/>
    <w:basedOn w:val="a"/>
    <w:rsid w:val="00E07D3D"/>
    <w:pPr>
      <w:spacing w:after="0" w:line="240" w:lineRule="auto"/>
      <w:ind w:left="283" w:hanging="283"/>
      <w:contextualSpacing/>
    </w:pPr>
    <w:rPr>
      <w:rFonts w:ascii="Times New Roman" w:eastAsia="Times New Roman" w:hAnsi="Times New Roman"/>
      <w:sz w:val="20"/>
      <w:szCs w:val="20"/>
      <w:lang w:eastAsia="uk-UA"/>
    </w:rPr>
  </w:style>
  <w:style w:type="table" w:styleId="ad">
    <w:name w:val="Table Grid"/>
    <w:basedOn w:val="a1"/>
    <w:uiPriority w:val="59"/>
    <w:rsid w:val="007457C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5352BF"/>
    <w:pPr>
      <w:tabs>
        <w:tab w:val="center" w:pos="4677"/>
        <w:tab w:val="right" w:pos="9355"/>
      </w:tabs>
    </w:pPr>
  </w:style>
  <w:style w:type="character" w:customStyle="1" w:styleId="af">
    <w:name w:val="Верхній колонтитул Знак"/>
    <w:link w:val="ae"/>
    <w:uiPriority w:val="99"/>
    <w:rsid w:val="005352BF"/>
    <w:rPr>
      <w:sz w:val="22"/>
      <w:szCs w:val="22"/>
      <w:lang w:val="ru-RU" w:eastAsia="en-US"/>
    </w:rPr>
  </w:style>
  <w:style w:type="paragraph" w:styleId="af0">
    <w:name w:val="footer"/>
    <w:basedOn w:val="a"/>
    <w:link w:val="af1"/>
    <w:uiPriority w:val="99"/>
    <w:unhideWhenUsed/>
    <w:rsid w:val="005352BF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link w:val="af0"/>
    <w:uiPriority w:val="99"/>
    <w:rsid w:val="005352BF"/>
    <w:rPr>
      <w:sz w:val="22"/>
      <w:szCs w:val="22"/>
      <w:lang w:val="ru-RU" w:eastAsia="en-US"/>
    </w:rPr>
  </w:style>
  <w:style w:type="character" w:customStyle="1" w:styleId="rvts9">
    <w:name w:val="rvts9"/>
    <w:basedOn w:val="a0"/>
    <w:rsid w:val="00CE650B"/>
  </w:style>
  <w:style w:type="character" w:customStyle="1" w:styleId="7">
    <w:name w:val="Основной текст (7)_"/>
    <w:link w:val="70"/>
    <w:rsid w:val="004846B5"/>
    <w:rPr>
      <w:b/>
      <w:bCs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846B5"/>
    <w:pPr>
      <w:widowControl w:val="0"/>
      <w:shd w:val="clear" w:color="auto" w:fill="FFFFFF"/>
      <w:spacing w:before="720" w:after="120" w:line="0" w:lineRule="atLeast"/>
      <w:jc w:val="center"/>
    </w:pPr>
    <w:rPr>
      <w:b/>
      <w:bCs/>
      <w:sz w:val="27"/>
      <w:szCs w:val="27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2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6426D-5551-4D4A-83E9-4C1A4D605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8</Words>
  <Characters>62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МінПрироди</Company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илова Айна Андріївна</dc:creator>
  <cp:lastModifiedBy>Ульвак Марина Вікторівна</cp:lastModifiedBy>
  <cp:revision>2</cp:revision>
  <cp:lastPrinted>2025-05-15T06:34:00Z</cp:lastPrinted>
  <dcterms:created xsi:type="dcterms:W3CDTF">2025-05-15T06:34:00Z</dcterms:created>
  <dcterms:modified xsi:type="dcterms:W3CDTF">2025-05-15T06:34:00Z</dcterms:modified>
</cp:coreProperties>
</file>